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7B27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12635399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078AD28D" w14:textId="77777777"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14:paraId="73BC2703" w14:textId="77777777" w:rsidR="0011022F" w:rsidRPr="002E3BD5" w:rsidRDefault="0011022F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14:paraId="14319C59" w14:textId="77777777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14:paraId="4E47B85B" w14:textId="77777777" w:rsidR="00FC56C7" w:rsidRDefault="00FC56C7" w:rsidP="00FC56C7">
      <w:pPr>
        <w:rPr>
          <w:lang w:eastAsia="pl-PL"/>
        </w:rPr>
      </w:pPr>
    </w:p>
    <w:p w14:paraId="3078537A" w14:textId="77777777" w:rsidR="00FC56C7" w:rsidRPr="00FC56C7" w:rsidRDefault="00FC56C7" w:rsidP="00FC56C7">
      <w:pPr>
        <w:rPr>
          <w:lang w:eastAsia="pl-PL"/>
        </w:rPr>
      </w:pPr>
    </w:p>
    <w:p w14:paraId="13272FB0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615D2789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4DC2A03D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E8A2C76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55D87EB6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D81EFC5" w14:textId="77777777"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2CD848BC" w14:textId="77777777"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006B2AFE" w14:textId="77777777"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EE14EF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EE14E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2A5D0BD2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4E9B3DF2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34A45D45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209AF4E3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73B1739D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79AD555A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09B05FB3" w14:textId="77777777"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14:paraId="4E540F32" w14:textId="77777777"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09D7E1B6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>KRS/CEIDG</w:t>
      </w: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…………………………………</w:t>
      </w: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39FAAFDA" w14:textId="77777777"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61390287" w14:textId="77777777"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6322E80E" w14:textId="77777777"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4D2D5A52" w14:textId="77777777" w:rsidR="00D2202B" w:rsidRDefault="00D2202B" w:rsidP="00D2202B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</w:t>
      </w:r>
      <w:r w:rsidRPr="00165DC3">
        <w:rPr>
          <w:rFonts w:ascii="Arial" w:hAnsi="Arial"/>
          <w:b/>
          <w:bCs/>
          <w:sz w:val="20"/>
          <w:szCs w:val="20"/>
        </w:rPr>
        <w:t>ykonanie dokumentacji projektowej wraz programem</w:t>
      </w:r>
      <w:r w:rsidR="00CF6FD3">
        <w:rPr>
          <w:rFonts w:ascii="Arial" w:hAnsi="Arial"/>
          <w:b/>
          <w:bCs/>
          <w:sz w:val="20"/>
          <w:szCs w:val="20"/>
        </w:rPr>
        <w:t xml:space="preserve"> konserwatorskim dla zadania</w:t>
      </w:r>
      <w:r w:rsidRPr="00165DC3"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14:paraId="5FEED195" w14:textId="77777777" w:rsidR="00D2202B" w:rsidRDefault="00D2202B" w:rsidP="00D2202B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 w:rsidRPr="00165DC3">
        <w:rPr>
          <w:rFonts w:ascii="Arial" w:hAnsi="Arial"/>
          <w:b/>
          <w:bCs/>
          <w:sz w:val="20"/>
          <w:szCs w:val="20"/>
        </w:rPr>
        <w:t>wraz z pełnieniem nadzoru autorskiego</w:t>
      </w:r>
      <w:r>
        <w:rPr>
          <w:rFonts w:ascii="Arial" w:hAnsi="Arial"/>
          <w:b/>
          <w:bCs/>
          <w:sz w:val="20"/>
          <w:szCs w:val="20"/>
        </w:rPr>
        <w:t>”,</w:t>
      </w:r>
    </w:p>
    <w:p w14:paraId="67EB1A24" w14:textId="77777777" w:rsidR="0011022F" w:rsidRPr="006B1D58" w:rsidRDefault="0011022F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</w:p>
    <w:p w14:paraId="4156CF30" w14:textId="77777777"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14:paraId="3A5744CC" w14:textId="77777777"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ferujemy cenę (ryczałtową) za wykonanie przedmiotu zamówienia:</w:t>
      </w:r>
    </w:p>
    <w:p w14:paraId="40F71037" w14:textId="77777777"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6135DA1B" w14:textId="77777777"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69FD2CA0" w14:textId="77777777"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14:paraId="30A5E8C4" w14:textId="77777777"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...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67DF7D98" w14:textId="77777777"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03E21A9F" w14:textId="77777777" w:rsidR="00320FE2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14:paraId="1423F68B" w14:textId="77777777" w:rsidR="00320FE2" w:rsidRDefault="004A4994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bookmarkEnd w:id="0"/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udzielamy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gwarancji jakości na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kres: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</w:t>
      </w:r>
      <w:r w:rsidR="00C25D9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..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…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lat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14:paraId="42B5EF7D" w14:textId="77777777" w:rsidR="00D2202B" w:rsidRPr="00EE14EF" w:rsidRDefault="00D2202B" w:rsidP="00D2202B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>(minimalny okres gwarancji 3 la</w:t>
      </w:r>
      <w:r w:rsidR="00EE14EF">
        <w:rPr>
          <w:rFonts w:ascii="Arial" w:hAnsi="Arial" w:cs="Arial"/>
          <w:bCs/>
          <w:i/>
          <w:sz w:val="16"/>
          <w:szCs w:val="16"/>
        </w:rPr>
        <w:t>ta; maksymalny okres gwarancji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8 lat)</w:t>
      </w:r>
    </w:p>
    <w:p w14:paraId="58B162B4" w14:textId="77777777" w:rsidR="00320FE2" w:rsidRPr="00320FE2" w:rsidRDefault="00320FE2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28247A7E" w14:textId="77777777" w:rsidR="0057170A" w:rsidRPr="0057170A" w:rsidRDefault="0057170A" w:rsidP="00D2202B">
      <w:pPr>
        <w:spacing w:before="120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="003725F6">
        <w:rPr>
          <w:rFonts w:ascii="Arial" w:eastAsiaTheme="minorEastAsia" w:hAnsi="Arial" w:cs="Arial"/>
          <w:sz w:val="20"/>
          <w:szCs w:val="20"/>
          <w:lang w:eastAsia="pl-PL"/>
        </w:rPr>
        <w:t xml:space="preserve">WZ)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14:paraId="1A7C0B38" w14:textId="394D849D"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526103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526103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23C715D9" w14:textId="78429170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9068D3">
        <w:rPr>
          <w:rFonts w:ascii="Arial" w:eastAsiaTheme="minorEastAsia" w:hAnsi="Arial" w:cs="Arial"/>
          <w:sz w:val="20"/>
          <w:szCs w:val="20"/>
          <w:lang w:eastAsia="pl-PL"/>
        </w:rPr>
        <w:t xml:space="preserve">tj. </w:t>
      </w:r>
      <w:r w:rsidR="00BC120C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EB5878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26103">
        <w:rPr>
          <w:rFonts w:ascii="Arial" w:eastAsiaTheme="minorEastAsia" w:hAnsi="Arial" w:cs="Arial"/>
          <w:b/>
          <w:sz w:val="20"/>
          <w:szCs w:val="20"/>
          <w:lang w:eastAsia="pl-PL"/>
        </w:rPr>
        <w:t>5</w:t>
      </w:r>
      <w:r w:rsidR="005C003D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>.0</w:t>
      </w:r>
      <w:r w:rsidR="00FA22A1">
        <w:rPr>
          <w:rFonts w:ascii="Arial" w:eastAsiaTheme="minorEastAsia" w:hAnsi="Arial" w:cs="Arial"/>
          <w:b/>
          <w:sz w:val="20"/>
          <w:szCs w:val="20"/>
          <w:lang w:eastAsia="pl-PL"/>
        </w:rPr>
        <w:t>8</w:t>
      </w:r>
      <w:r w:rsidR="005C003D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>.2021 r.</w:t>
      </w:r>
    </w:p>
    <w:p w14:paraId="279DE9A5" w14:textId="77777777"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4E218AA3" w14:textId="77777777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7019212D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0F1AAB1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0D217E6D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58FBC78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2C2117EB" w14:textId="77777777" w:rsidTr="007B1088">
        <w:trPr>
          <w:trHeight w:val="325"/>
        </w:trPr>
        <w:tc>
          <w:tcPr>
            <w:tcW w:w="328" w:type="pct"/>
            <w:vAlign w:val="center"/>
          </w:tcPr>
          <w:p w14:paraId="77D062D5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106C7A7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2CA40A0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35C54FD8" w14:textId="77777777" w:rsidTr="007B1088">
        <w:trPr>
          <w:trHeight w:val="359"/>
        </w:trPr>
        <w:tc>
          <w:tcPr>
            <w:tcW w:w="328" w:type="pct"/>
            <w:vAlign w:val="center"/>
          </w:tcPr>
          <w:p w14:paraId="0C9F4B65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561C1DE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0FB5352A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D94E529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14:paraId="042851FB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9DDB5DF" w14:textId="77777777"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996DB84" w14:textId="77777777"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B7036EF" w14:textId="77777777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AF862CF" w14:textId="77777777"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14:paraId="25F3A64C" w14:textId="77777777"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0F3F7845" w14:textId="77777777"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10F5AD8F" w14:textId="77777777" w:rsidR="00801181" w:rsidRDefault="00981860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526103">
        <w:rPr>
          <w:rFonts w:asciiTheme="minorHAnsi" w:hAnsiTheme="minorHAnsi" w:cs="Arial"/>
          <w:bCs/>
          <w:sz w:val="16"/>
          <w:szCs w:val="16"/>
        </w:rPr>
      </w:r>
      <w:r w:rsidR="0052610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526103">
        <w:rPr>
          <w:rFonts w:asciiTheme="minorHAnsi" w:hAnsiTheme="minorHAnsi" w:cs="Arial"/>
          <w:bCs/>
          <w:sz w:val="16"/>
          <w:szCs w:val="16"/>
        </w:rPr>
      </w:r>
      <w:r w:rsidR="0052610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</w:p>
    <w:p w14:paraId="3C100D28" w14:textId="77777777" w:rsidR="00801181" w:rsidRDefault="00981860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526103">
        <w:rPr>
          <w:rFonts w:asciiTheme="minorHAnsi" w:hAnsiTheme="minorHAnsi" w:cs="Arial"/>
          <w:bCs/>
          <w:sz w:val="16"/>
          <w:szCs w:val="16"/>
        </w:rPr>
      </w:r>
      <w:r w:rsidR="0052610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526103">
        <w:rPr>
          <w:rFonts w:asciiTheme="minorHAnsi" w:hAnsiTheme="minorHAnsi" w:cs="Arial"/>
          <w:bCs/>
          <w:sz w:val="16"/>
          <w:szCs w:val="16"/>
        </w:rPr>
      </w:r>
      <w:r w:rsidR="0052610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14:paraId="4ED598F0" w14:textId="77777777" w:rsidR="00801181" w:rsidRDefault="00981860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526103">
        <w:rPr>
          <w:rFonts w:asciiTheme="minorHAnsi" w:hAnsiTheme="minorHAnsi" w:cs="Arial"/>
          <w:bCs/>
          <w:sz w:val="16"/>
          <w:szCs w:val="16"/>
        </w:rPr>
      </w:r>
      <w:r w:rsidR="0052610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526103">
        <w:rPr>
          <w:rFonts w:asciiTheme="minorHAnsi" w:hAnsiTheme="minorHAnsi" w:cs="Arial"/>
          <w:bCs/>
          <w:sz w:val="16"/>
          <w:szCs w:val="16"/>
        </w:rPr>
      </w:r>
      <w:r w:rsidR="0052610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14:paraId="73590E1E" w14:textId="77777777" w:rsidR="00801181" w:rsidRDefault="00981860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526103">
        <w:rPr>
          <w:rFonts w:asciiTheme="minorHAnsi" w:hAnsiTheme="minorHAnsi" w:cs="Arial"/>
          <w:bCs/>
          <w:sz w:val="16"/>
          <w:szCs w:val="16"/>
        </w:rPr>
      </w:r>
      <w:r w:rsidR="0052610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526103">
        <w:rPr>
          <w:rFonts w:asciiTheme="minorHAnsi" w:hAnsiTheme="minorHAnsi" w:cs="Arial"/>
          <w:bCs/>
          <w:sz w:val="16"/>
          <w:szCs w:val="16"/>
        </w:rPr>
      </w:r>
      <w:r w:rsidR="0052610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14:paraId="3A7F9A6C" w14:textId="77777777"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14:paraId="4C53EF16" w14:textId="77777777"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B07EE44" w14:textId="77777777"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0A4C874A" w14:textId="77777777" w:rsidR="00CF6280" w:rsidRDefault="00CF6280" w:rsidP="001D7C86">
      <w:pPr>
        <w:autoSpaceDE w:val="0"/>
        <w:autoSpaceDN w:val="0"/>
        <w:spacing w:after="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4EEDA88" w14:textId="77777777" w:rsidR="00320FE2" w:rsidRPr="00AC18BE" w:rsidRDefault="00320FE2" w:rsidP="001D7C86">
      <w:pPr>
        <w:autoSpaceDE w:val="0"/>
        <w:autoSpaceDN w:val="0"/>
        <w:spacing w:after="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A42532C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sobami upoważnionymi do kontaktu z Zamawiającym w sprawie niniejszego zamówienia są:</w:t>
      </w:r>
    </w:p>
    <w:p w14:paraId="6D7D8890" w14:textId="77777777"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03ECE464" w14:textId="77777777" w:rsid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32028F58" w14:textId="77777777" w:rsidR="000E2598" w:rsidRPr="0057170A" w:rsidRDefault="000E2598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741F398" w14:textId="77777777"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282AD2C8" w14:textId="77777777"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0DE4FDDA" w14:textId="77777777"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24EB5AB4" w14:textId="77777777" w:rsidR="000E259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03824E" w14:textId="77777777"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AADF26" w14:textId="77777777"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473F9589" w14:textId="77777777"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6D5895B6" w14:textId="77777777"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14:paraId="7A746B5D" w14:textId="77777777" w:rsidR="004A4994" w:rsidRDefault="004A4994" w:rsidP="00BC120C">
      <w:pPr>
        <w:rPr>
          <w:rFonts w:ascii="Arial" w:eastAsia="Times New Roman" w:hAnsi="Arial" w:cs="Arial"/>
          <w:sz w:val="14"/>
          <w:szCs w:val="14"/>
        </w:rPr>
      </w:pPr>
    </w:p>
    <w:p w14:paraId="5F47BF8D" w14:textId="77777777" w:rsidR="00C330F6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14:paraId="5E8C6C4C" w14:textId="77777777" w:rsidR="00C330F6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14:paraId="4C2384E9" w14:textId="77777777" w:rsidR="00C330F6" w:rsidRPr="00BC120C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14:paraId="09AECEAA" w14:textId="77777777"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123B1871" w14:textId="77777777" w:rsidR="00C330F6" w:rsidRDefault="00C330F6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</w:p>
    <w:p w14:paraId="002561E0" w14:textId="77777777"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3528720B" w14:textId="77777777"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1948" w14:textId="77777777" w:rsidR="00D2202B" w:rsidRDefault="00D2202B" w:rsidP="00210801">
      <w:pPr>
        <w:spacing w:after="0" w:line="240" w:lineRule="auto"/>
      </w:pPr>
      <w:r>
        <w:separator/>
      </w:r>
    </w:p>
  </w:endnote>
  <w:endnote w:type="continuationSeparator" w:id="0">
    <w:p w14:paraId="095D704B" w14:textId="77777777" w:rsidR="00D2202B" w:rsidRDefault="00D2202B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BA1FE23" w14:textId="77777777" w:rsidR="00D2202B" w:rsidRPr="00936275" w:rsidRDefault="00981860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D2202B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EB5878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09F60F3" w14:textId="77777777" w:rsidR="00D2202B" w:rsidRDefault="00D2202B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D527" w14:textId="77777777" w:rsidR="00D2202B" w:rsidRDefault="00D2202B" w:rsidP="00210801">
      <w:pPr>
        <w:spacing w:after="0" w:line="240" w:lineRule="auto"/>
      </w:pPr>
      <w:r>
        <w:separator/>
      </w:r>
    </w:p>
  </w:footnote>
  <w:footnote w:type="continuationSeparator" w:id="0">
    <w:p w14:paraId="0E59E166" w14:textId="77777777" w:rsidR="00D2202B" w:rsidRDefault="00D2202B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EC59" w14:textId="77777777" w:rsidR="00D2202B" w:rsidRDefault="00D2202B">
    <w:pPr>
      <w:pStyle w:val="Nagwek"/>
    </w:pPr>
  </w:p>
  <w:p w14:paraId="1CDDEE46" w14:textId="77777777" w:rsidR="00D2202B" w:rsidRPr="00FE02DF" w:rsidRDefault="00D2202B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EB5878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.2021</w:t>
    </w:r>
  </w:p>
  <w:p w14:paraId="090AA20A" w14:textId="77777777" w:rsidR="00D2202B" w:rsidRDefault="00D2202B" w:rsidP="00833D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0162"/>
    <w:rsid w:val="00000D0E"/>
    <w:rsid w:val="000027E2"/>
    <w:rsid w:val="000052A7"/>
    <w:rsid w:val="00006C80"/>
    <w:rsid w:val="00020942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A306A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3C82"/>
    <w:rsid w:val="00126DFB"/>
    <w:rsid w:val="0012720F"/>
    <w:rsid w:val="001339C6"/>
    <w:rsid w:val="00145151"/>
    <w:rsid w:val="00151A43"/>
    <w:rsid w:val="00160D6A"/>
    <w:rsid w:val="00166459"/>
    <w:rsid w:val="00170DCB"/>
    <w:rsid w:val="00195926"/>
    <w:rsid w:val="001A15A2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70EBF"/>
    <w:rsid w:val="00296C4B"/>
    <w:rsid w:val="002C0859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301046"/>
    <w:rsid w:val="00316526"/>
    <w:rsid w:val="00320FE2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25F6"/>
    <w:rsid w:val="00376635"/>
    <w:rsid w:val="0039676C"/>
    <w:rsid w:val="003A1D1B"/>
    <w:rsid w:val="003A43A7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E1D5B"/>
    <w:rsid w:val="004F6E3C"/>
    <w:rsid w:val="00503B05"/>
    <w:rsid w:val="0050735E"/>
    <w:rsid w:val="00507D32"/>
    <w:rsid w:val="00507FDD"/>
    <w:rsid w:val="005115C3"/>
    <w:rsid w:val="005133C3"/>
    <w:rsid w:val="00526103"/>
    <w:rsid w:val="00526410"/>
    <w:rsid w:val="005304BE"/>
    <w:rsid w:val="00532C02"/>
    <w:rsid w:val="005377A6"/>
    <w:rsid w:val="0057170A"/>
    <w:rsid w:val="00581673"/>
    <w:rsid w:val="005832D5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20616"/>
    <w:rsid w:val="00733CB2"/>
    <w:rsid w:val="00737130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A43D9"/>
    <w:rsid w:val="007B1088"/>
    <w:rsid w:val="007B24B6"/>
    <w:rsid w:val="007B324D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B4788"/>
    <w:rsid w:val="008C1F6C"/>
    <w:rsid w:val="008C20C2"/>
    <w:rsid w:val="008C45A5"/>
    <w:rsid w:val="008C58C0"/>
    <w:rsid w:val="008E56D7"/>
    <w:rsid w:val="009031AB"/>
    <w:rsid w:val="009068D3"/>
    <w:rsid w:val="00911DA5"/>
    <w:rsid w:val="0091594E"/>
    <w:rsid w:val="0092165F"/>
    <w:rsid w:val="00923996"/>
    <w:rsid w:val="00936275"/>
    <w:rsid w:val="0096435E"/>
    <w:rsid w:val="00964879"/>
    <w:rsid w:val="00971B05"/>
    <w:rsid w:val="00975FB9"/>
    <w:rsid w:val="009801A2"/>
    <w:rsid w:val="00981860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D0031"/>
    <w:rsid w:val="009E7439"/>
    <w:rsid w:val="009F10AE"/>
    <w:rsid w:val="00A04D47"/>
    <w:rsid w:val="00A14503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1698A"/>
    <w:rsid w:val="00B169E6"/>
    <w:rsid w:val="00B174A3"/>
    <w:rsid w:val="00B23D06"/>
    <w:rsid w:val="00B44ADF"/>
    <w:rsid w:val="00B4786F"/>
    <w:rsid w:val="00B47D5A"/>
    <w:rsid w:val="00B51FC2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06AE"/>
    <w:rsid w:val="00BF52EC"/>
    <w:rsid w:val="00BF666A"/>
    <w:rsid w:val="00C01B51"/>
    <w:rsid w:val="00C0787E"/>
    <w:rsid w:val="00C1058B"/>
    <w:rsid w:val="00C12234"/>
    <w:rsid w:val="00C13FD4"/>
    <w:rsid w:val="00C22A21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9CE"/>
    <w:rsid w:val="00C87764"/>
    <w:rsid w:val="00C921ED"/>
    <w:rsid w:val="00CA1F26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30748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4BDC"/>
    <w:rsid w:val="00E2253C"/>
    <w:rsid w:val="00E244CC"/>
    <w:rsid w:val="00E259A6"/>
    <w:rsid w:val="00E47EF7"/>
    <w:rsid w:val="00E47F0F"/>
    <w:rsid w:val="00E54959"/>
    <w:rsid w:val="00E622FB"/>
    <w:rsid w:val="00E74DA9"/>
    <w:rsid w:val="00E7606E"/>
    <w:rsid w:val="00E76C99"/>
    <w:rsid w:val="00E81696"/>
    <w:rsid w:val="00E94B1F"/>
    <w:rsid w:val="00EA1713"/>
    <w:rsid w:val="00EA179C"/>
    <w:rsid w:val="00EB5878"/>
    <w:rsid w:val="00EC33C6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778B"/>
    <w:rsid w:val="00F51CFF"/>
    <w:rsid w:val="00F57813"/>
    <w:rsid w:val="00F712A7"/>
    <w:rsid w:val="00F72201"/>
    <w:rsid w:val="00F73D82"/>
    <w:rsid w:val="00F776BE"/>
    <w:rsid w:val="00F858F4"/>
    <w:rsid w:val="00F929CD"/>
    <w:rsid w:val="00FA22A1"/>
    <w:rsid w:val="00FA2CD5"/>
    <w:rsid w:val="00FB0D97"/>
    <w:rsid w:val="00FB388B"/>
    <w:rsid w:val="00FB7506"/>
    <w:rsid w:val="00FC56C7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4AE36237"/>
  <w15:docId w15:val="{C516FC48-1FFC-49A8-AC55-86BC4AB2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43DF-2948-410F-B28A-214E0D8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Dorota Obszańska-Prusaczyk</cp:lastModifiedBy>
  <cp:revision>12</cp:revision>
  <cp:lastPrinted>2021-04-19T07:53:00Z</cp:lastPrinted>
  <dcterms:created xsi:type="dcterms:W3CDTF">2021-06-14T08:36:00Z</dcterms:created>
  <dcterms:modified xsi:type="dcterms:W3CDTF">2021-07-15T09:01:00Z</dcterms:modified>
</cp:coreProperties>
</file>